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83" w:rsidRPr="009D773E" w:rsidRDefault="00245B83" w:rsidP="00245B83">
      <w:pPr>
        <w:pBdr>
          <w:bottom w:val="single" w:sz="12" w:space="1" w:color="auto"/>
        </w:pBdr>
        <w:tabs>
          <w:tab w:val="left" w:pos="1985"/>
        </w:tabs>
        <w:ind w:left="-180"/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ЯГОДНИНСКИЙ   МУНИЦИПАЛЬНЫЙ  РАЙОН</w:t>
      </w:r>
    </w:p>
    <w:p w:rsidR="00134728" w:rsidRPr="0096710A" w:rsidRDefault="00134728" w:rsidP="00134728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r w:rsidRPr="0096710A">
        <w:rPr>
          <w:sz w:val="12"/>
          <w:szCs w:val="12"/>
          <w:lang w:val="en-US"/>
        </w:rPr>
        <w:t>Priemnaya</w:t>
      </w:r>
      <w:r w:rsidRPr="0096710A">
        <w:rPr>
          <w:sz w:val="12"/>
          <w:szCs w:val="12"/>
        </w:rPr>
        <w:t>_</w:t>
      </w:r>
      <w:r w:rsidRPr="0096710A">
        <w:rPr>
          <w:sz w:val="12"/>
          <w:szCs w:val="12"/>
          <w:lang w:val="en-US"/>
        </w:rPr>
        <w:t>yagodnoe</w:t>
      </w:r>
      <w:r w:rsidRPr="0096710A">
        <w:rPr>
          <w:sz w:val="12"/>
          <w:szCs w:val="12"/>
        </w:rPr>
        <w:t>@49</w:t>
      </w:r>
      <w:r w:rsidRPr="0096710A">
        <w:rPr>
          <w:sz w:val="12"/>
          <w:szCs w:val="12"/>
          <w:lang w:val="en-US"/>
        </w:rPr>
        <w:t>gov</w:t>
      </w:r>
      <w:r w:rsidRPr="0096710A">
        <w:rPr>
          <w:sz w:val="12"/>
          <w:szCs w:val="12"/>
        </w:rPr>
        <w:t>.</w:t>
      </w:r>
      <w:r w:rsidRPr="0096710A">
        <w:rPr>
          <w:sz w:val="12"/>
          <w:szCs w:val="12"/>
          <w:lang w:val="en-US"/>
        </w:rPr>
        <w:t>ru</w:t>
      </w:r>
    </w:p>
    <w:p w:rsidR="00245B83" w:rsidRPr="00D60434" w:rsidRDefault="00245B83" w:rsidP="00134728">
      <w:pPr>
        <w:ind w:left="-540"/>
        <w:jc w:val="center"/>
        <w:rPr>
          <w:b/>
          <w:szCs w:val="40"/>
        </w:rPr>
      </w:pPr>
    </w:p>
    <w:p w:rsidR="00245B83" w:rsidRPr="009D773E" w:rsidRDefault="00245B83" w:rsidP="00245B83">
      <w:pPr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АДМИНИСТРАЦИЯ ЯГОДНИНСКОГО РАЙОНА</w:t>
      </w:r>
    </w:p>
    <w:p w:rsidR="00245B83" w:rsidRPr="009D773E" w:rsidRDefault="00245B83" w:rsidP="00245B83">
      <w:pPr>
        <w:jc w:val="center"/>
        <w:rPr>
          <w:b/>
          <w:sz w:val="32"/>
          <w:szCs w:val="32"/>
        </w:rPr>
      </w:pPr>
    </w:p>
    <w:p w:rsidR="00245B83" w:rsidRPr="009D773E" w:rsidRDefault="00245B83" w:rsidP="00245B83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245B83" w:rsidRPr="009D773E" w:rsidRDefault="00245B83" w:rsidP="00245B83">
      <w:pPr>
        <w:jc w:val="both"/>
        <w:rPr>
          <w:sz w:val="28"/>
          <w:szCs w:val="28"/>
        </w:rPr>
      </w:pPr>
    </w:p>
    <w:p w:rsidR="00245B83" w:rsidRPr="00CC48A0" w:rsidRDefault="00245B83" w:rsidP="00245B83">
      <w:pPr>
        <w:jc w:val="both"/>
        <w:rPr>
          <w:sz w:val="22"/>
          <w:szCs w:val="28"/>
          <w:u w:val="single"/>
        </w:rPr>
      </w:pPr>
    </w:p>
    <w:p w:rsidR="00245B83" w:rsidRPr="00BA7D04" w:rsidRDefault="00245B83" w:rsidP="00245B83">
      <w:pPr>
        <w:jc w:val="both"/>
      </w:pPr>
      <w:r w:rsidRPr="00BA7D04">
        <w:rPr>
          <w:color w:val="000000"/>
        </w:rPr>
        <w:t xml:space="preserve">от     </w:t>
      </w:r>
      <w:r w:rsidR="00BA7D04">
        <w:rPr>
          <w:color w:val="000000"/>
        </w:rPr>
        <w:t>28</w:t>
      </w:r>
      <w:r w:rsidRPr="00BA7D04">
        <w:rPr>
          <w:color w:val="000000"/>
        </w:rPr>
        <w:t xml:space="preserve">   </w:t>
      </w:r>
      <w:r w:rsidR="00134728" w:rsidRPr="00BA7D04">
        <w:rPr>
          <w:color w:val="000000"/>
        </w:rPr>
        <w:t xml:space="preserve"> </w:t>
      </w:r>
      <w:r w:rsidRPr="00BA7D04">
        <w:rPr>
          <w:color w:val="000000"/>
        </w:rPr>
        <w:t>сентября</w:t>
      </w:r>
      <w:r w:rsidR="00134728" w:rsidRPr="00BA7D04">
        <w:rPr>
          <w:color w:val="000000"/>
        </w:rPr>
        <w:t xml:space="preserve"> </w:t>
      </w:r>
      <w:r w:rsidRPr="00BA7D04">
        <w:rPr>
          <w:color w:val="000000"/>
        </w:rPr>
        <w:t xml:space="preserve"> 201</w:t>
      </w:r>
      <w:r w:rsidR="00134728" w:rsidRPr="00BA7D04">
        <w:rPr>
          <w:color w:val="000000"/>
        </w:rPr>
        <w:t>5</w:t>
      </w:r>
      <w:r w:rsidRPr="00BA7D04">
        <w:rPr>
          <w:color w:val="000000"/>
        </w:rPr>
        <w:t xml:space="preserve"> года</w:t>
      </w:r>
      <w:r w:rsidRPr="001779F7">
        <w:rPr>
          <w:b/>
          <w:color w:val="000000"/>
        </w:rPr>
        <w:t xml:space="preserve">      </w:t>
      </w:r>
      <w:r w:rsidRPr="001779F7">
        <w:rPr>
          <w:b/>
          <w:color w:val="000000"/>
        </w:rPr>
        <w:tab/>
      </w:r>
      <w:r w:rsidRPr="001779F7">
        <w:rPr>
          <w:b/>
          <w:color w:val="000000"/>
        </w:rPr>
        <w:tab/>
        <w:t xml:space="preserve">                           </w:t>
      </w:r>
      <w:r w:rsidRPr="001779F7">
        <w:rPr>
          <w:b/>
          <w:color w:val="000000"/>
        </w:rPr>
        <w:tab/>
      </w:r>
      <w:r w:rsidRPr="001779F7">
        <w:rPr>
          <w:b/>
          <w:color w:val="000000"/>
        </w:rPr>
        <w:tab/>
      </w:r>
      <w:r w:rsidRPr="001779F7">
        <w:rPr>
          <w:b/>
          <w:color w:val="000000"/>
        </w:rPr>
        <w:tab/>
        <w:t xml:space="preserve">    </w:t>
      </w:r>
      <w:r w:rsidRPr="00BA7D04">
        <w:rPr>
          <w:color w:val="000000"/>
        </w:rPr>
        <w:t xml:space="preserve">№ </w:t>
      </w:r>
      <w:r w:rsidR="00BA7D04">
        <w:t>368</w:t>
      </w:r>
      <w:r w:rsidRPr="00BA7D04">
        <w:t xml:space="preserve">   </w:t>
      </w:r>
      <w:r w:rsidRPr="00BA7D04">
        <w:tab/>
      </w:r>
    </w:p>
    <w:p w:rsidR="00245B83" w:rsidRPr="009D773E" w:rsidRDefault="00245B83" w:rsidP="00245B83"/>
    <w:p w:rsidR="00245B83" w:rsidRPr="00556911" w:rsidRDefault="00245B83" w:rsidP="00245B83">
      <w:pPr>
        <w:rPr>
          <w:sz w:val="26"/>
          <w:szCs w:val="26"/>
        </w:rPr>
      </w:pPr>
    </w:p>
    <w:p w:rsidR="00245B83" w:rsidRPr="004A5229" w:rsidRDefault="00245B83" w:rsidP="00245B8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45B83" w:rsidRPr="00316144" w:rsidRDefault="00245B83" w:rsidP="00245B83">
      <w:pPr>
        <w:rPr>
          <w:b/>
          <w:sz w:val="26"/>
          <w:szCs w:val="26"/>
        </w:rPr>
      </w:pPr>
      <w:r w:rsidRPr="00316144">
        <w:rPr>
          <w:b/>
          <w:sz w:val="26"/>
          <w:szCs w:val="26"/>
        </w:rPr>
        <w:t xml:space="preserve">О плане мероприятий, </w:t>
      </w:r>
      <w:r w:rsidR="00191511">
        <w:rPr>
          <w:b/>
          <w:sz w:val="26"/>
          <w:szCs w:val="26"/>
        </w:rPr>
        <w:t>приуроченных</w:t>
      </w:r>
    </w:p>
    <w:p w:rsidR="00E250A0" w:rsidRDefault="00191511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E250A0">
        <w:rPr>
          <w:b/>
          <w:sz w:val="26"/>
          <w:szCs w:val="26"/>
        </w:rPr>
        <w:t>Международному дню толерантности</w:t>
      </w:r>
    </w:p>
    <w:p w:rsidR="00245B83" w:rsidRPr="00316144" w:rsidRDefault="00E250A0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245B83" w:rsidRPr="00316144">
        <w:rPr>
          <w:b/>
          <w:sz w:val="26"/>
          <w:szCs w:val="26"/>
        </w:rPr>
        <w:t>Ягоднинском районе</w:t>
      </w:r>
    </w:p>
    <w:p w:rsidR="00245B83" w:rsidRDefault="00245B83" w:rsidP="00D533FC">
      <w:pPr>
        <w:ind w:firstLine="708"/>
        <w:jc w:val="both"/>
      </w:pPr>
    </w:p>
    <w:p w:rsidR="00245B83" w:rsidRDefault="00245B83" w:rsidP="00D533FC">
      <w:pPr>
        <w:ind w:firstLine="708"/>
        <w:jc w:val="both"/>
      </w:pPr>
    </w:p>
    <w:p w:rsidR="00D533FC" w:rsidRDefault="00D533FC" w:rsidP="00D533FC">
      <w:pPr>
        <w:ind w:firstLine="708"/>
        <w:jc w:val="both"/>
      </w:pPr>
      <w:r>
        <w:t xml:space="preserve">В целях </w:t>
      </w:r>
      <w:r w:rsidR="004056F4">
        <w:t xml:space="preserve">формирования толерантного поведения, воспитания культуры межэтнических отношений, </w:t>
      </w:r>
      <w:r w:rsidR="009D6746">
        <w:t>привлечения внимания общественности к проблемам межнационального взаимодействия</w:t>
      </w:r>
      <w:r w:rsidR="00E250A0">
        <w:t xml:space="preserve"> администрация Ягоднинского муниципального района</w:t>
      </w:r>
      <w:r w:rsidR="009D6746">
        <w:t>:</w:t>
      </w:r>
    </w:p>
    <w:p w:rsidR="004056F4" w:rsidRDefault="004056F4" w:rsidP="00D533FC">
      <w:pPr>
        <w:jc w:val="both"/>
      </w:pPr>
    </w:p>
    <w:p w:rsidR="00D533FC" w:rsidRDefault="00D533FC" w:rsidP="00D533FC">
      <w:pPr>
        <w:jc w:val="center"/>
      </w:pPr>
      <w:r w:rsidRPr="008E2521">
        <w:rPr>
          <w:b/>
          <w:sz w:val="28"/>
        </w:rPr>
        <w:t>ПОСТАНОВЛЯЕТ</w:t>
      </w:r>
      <w:r>
        <w:t>: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  <w:r>
        <w:t xml:space="preserve">1. Организовать и провести с </w:t>
      </w:r>
      <w:r w:rsidR="00191511">
        <w:t>5 октября</w:t>
      </w:r>
      <w:r>
        <w:t xml:space="preserve"> по </w:t>
      </w:r>
      <w:r w:rsidR="002F4192" w:rsidRPr="002F4192">
        <w:t>2</w:t>
      </w:r>
      <w:r w:rsidR="00191511">
        <w:t>8</w:t>
      </w:r>
      <w:r>
        <w:t xml:space="preserve"> ноября 201</w:t>
      </w:r>
      <w:r w:rsidR="002F4192" w:rsidRPr="002F4192">
        <w:t>5</w:t>
      </w:r>
      <w:r>
        <w:t xml:space="preserve"> года </w:t>
      </w:r>
      <w:r w:rsidR="00E83455">
        <w:t>меропри</w:t>
      </w:r>
      <w:r w:rsidR="0004040D">
        <w:t xml:space="preserve">ятия, </w:t>
      </w:r>
      <w:r w:rsidR="00191511">
        <w:t>приуроченные к</w:t>
      </w:r>
      <w:r w:rsidR="0004040D">
        <w:t xml:space="preserve"> </w:t>
      </w:r>
      <w:r w:rsidR="00E100EE">
        <w:t>Международному</w:t>
      </w:r>
      <w:r w:rsidR="0004040D">
        <w:t xml:space="preserve"> д</w:t>
      </w:r>
      <w:r w:rsidR="00E83455">
        <w:t>н</w:t>
      </w:r>
      <w:r w:rsidR="00E100EE">
        <w:t>ю</w:t>
      </w:r>
      <w:r w:rsidR="00E83455">
        <w:t xml:space="preserve"> толерантности</w:t>
      </w:r>
      <w:r w:rsidR="00EC5C88">
        <w:t xml:space="preserve"> согласно утверждённому плану (прилагается)</w:t>
      </w:r>
      <w:r>
        <w:t>, а также мероприяти</w:t>
      </w:r>
      <w:r w:rsidR="0013630A">
        <w:t>я</w:t>
      </w:r>
      <w:r w:rsidR="0048619B">
        <w:t xml:space="preserve">, направленные на формирование навыков толерантного поведения, </w:t>
      </w:r>
      <w:r>
        <w:t xml:space="preserve">в рамках </w:t>
      </w:r>
      <w:r w:rsidR="0048619B">
        <w:t xml:space="preserve">текущей </w:t>
      </w:r>
      <w:r>
        <w:t>деятельности учреждений, организаций</w:t>
      </w:r>
      <w:r w:rsidR="0048619B">
        <w:t>.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  <w:r>
        <w:t>2. Руководителям муниципальных уч</w:t>
      </w:r>
      <w:r w:rsidR="00E83455">
        <w:t xml:space="preserve">реждений образования, культуры </w:t>
      </w:r>
      <w:r>
        <w:t>по согласованию с государственными учреждениями, общественными формированиями организовать культурно-массовые</w:t>
      </w:r>
      <w:r w:rsidR="00E83455">
        <w:t xml:space="preserve"> </w:t>
      </w:r>
      <w:r>
        <w:t xml:space="preserve">мероприятия для </w:t>
      </w:r>
      <w:r w:rsidR="00E83455">
        <w:t>населения</w:t>
      </w:r>
      <w:r>
        <w:t xml:space="preserve">, направленные на </w:t>
      </w:r>
      <w:r w:rsidR="0004040D">
        <w:t>формирование культуры</w:t>
      </w:r>
      <w:r w:rsidR="001F6C3A">
        <w:t xml:space="preserve"> межнациональных, </w:t>
      </w:r>
      <w:r w:rsidR="0004040D">
        <w:t xml:space="preserve"> </w:t>
      </w:r>
      <w:r w:rsidR="00E100EE">
        <w:t>межэтнических</w:t>
      </w:r>
      <w:r w:rsidR="0004040D">
        <w:t xml:space="preserve"> отношений.</w:t>
      </w:r>
    </w:p>
    <w:p w:rsidR="00D533FC" w:rsidRDefault="00D533FC" w:rsidP="00D533FC">
      <w:pPr>
        <w:jc w:val="both"/>
      </w:pPr>
    </w:p>
    <w:p w:rsidR="0013630A" w:rsidRDefault="0004040D" w:rsidP="0013630A">
      <w:pPr>
        <w:jc w:val="both"/>
      </w:pPr>
      <w:r>
        <w:t>3</w:t>
      </w:r>
      <w:r w:rsidR="00D533FC">
        <w:t xml:space="preserve">. Редакции газеты «Северная правда», студии телевидения «Колыма-плюс» </w:t>
      </w:r>
      <w:r>
        <w:t xml:space="preserve">обеспечить освещение мероприятий, </w:t>
      </w:r>
      <w:r w:rsidR="00E100EE">
        <w:t xml:space="preserve">приуроченных к </w:t>
      </w:r>
      <w:r w:rsidR="004E0B06">
        <w:t xml:space="preserve"> Международно</w:t>
      </w:r>
      <w:r w:rsidR="00E100EE">
        <w:t>му дню</w:t>
      </w:r>
      <w:r w:rsidR="004E0B06">
        <w:t xml:space="preserve"> толерантности</w:t>
      </w:r>
      <w:r>
        <w:t>.</w:t>
      </w:r>
    </w:p>
    <w:p w:rsidR="0013630A" w:rsidRDefault="0013630A" w:rsidP="0013630A">
      <w:pPr>
        <w:jc w:val="both"/>
      </w:pPr>
    </w:p>
    <w:p w:rsidR="0013630A" w:rsidRPr="00FE0D2E" w:rsidRDefault="00886776" w:rsidP="0013630A">
      <w:pPr>
        <w:jc w:val="both"/>
      </w:pPr>
      <w:r>
        <w:t xml:space="preserve">4. </w:t>
      </w:r>
      <w:r w:rsidR="0048619B">
        <w:t xml:space="preserve">Настоящее </w:t>
      </w:r>
      <w:r w:rsidR="0013630A" w:rsidRPr="00FE0D2E">
        <w:t xml:space="preserve">постановление </w:t>
      </w:r>
      <w:r w:rsidR="0048619B">
        <w:t xml:space="preserve">подлежит опубликованию </w:t>
      </w:r>
      <w:r w:rsidR="0013630A" w:rsidRPr="00FE0D2E">
        <w:t>в районной газете «Северная правда» и</w:t>
      </w:r>
      <w:r w:rsidR="0013630A">
        <w:t xml:space="preserve"> </w:t>
      </w:r>
      <w:r w:rsidR="0013630A" w:rsidRPr="00FE0D2E">
        <w:t xml:space="preserve">на официальном сайте Ягоднинского муниципального района Магаданской области </w:t>
      </w:r>
      <w:hyperlink r:id="rId8" w:history="1">
        <w:r w:rsidR="0048619B" w:rsidRPr="006374AE">
          <w:rPr>
            <w:rStyle w:val="a7"/>
            <w:lang w:val="en-US"/>
          </w:rPr>
          <w:t>http</w:t>
        </w:r>
        <w:r w:rsidR="0048619B" w:rsidRPr="006374AE">
          <w:rPr>
            <w:rStyle w:val="a7"/>
          </w:rPr>
          <w:t>://yagodnoeadm.ru</w:t>
        </w:r>
      </w:hyperlink>
      <w:r w:rsidR="0048619B" w:rsidRPr="005C4EE3">
        <w:t>.</w:t>
      </w:r>
    </w:p>
    <w:p w:rsidR="0013630A" w:rsidRDefault="0013630A" w:rsidP="00D533FC">
      <w:pPr>
        <w:jc w:val="both"/>
      </w:pPr>
    </w:p>
    <w:p w:rsidR="00886776" w:rsidRDefault="0013630A" w:rsidP="00D533FC">
      <w:pPr>
        <w:jc w:val="both"/>
      </w:pPr>
      <w:r>
        <w:t xml:space="preserve">5. </w:t>
      </w:r>
      <w:r w:rsidR="00886776">
        <w:t>Контроль за исполнением данного постановления возложить на заместителя главы района</w:t>
      </w:r>
      <w:r w:rsidR="00032D6C">
        <w:t xml:space="preserve"> </w:t>
      </w:r>
      <w:r w:rsidR="00886776">
        <w:t>по социальным вопросам Л. А. Гужавину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Pr="0013630A" w:rsidRDefault="00D533FC" w:rsidP="00D533FC">
      <w:pPr>
        <w:jc w:val="both"/>
        <w:rPr>
          <w:sz w:val="22"/>
        </w:rPr>
      </w:pPr>
    </w:p>
    <w:p w:rsidR="00D533FC" w:rsidRPr="0013630A" w:rsidRDefault="00D533FC" w:rsidP="0013630A">
      <w:pPr>
        <w:jc w:val="center"/>
      </w:pPr>
      <w:r w:rsidRPr="0013630A">
        <w:t>Глава района</w:t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Pr="0013630A">
        <w:tab/>
        <w:t>Ф. И. Тренкеншу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BA7D04" w:rsidRDefault="00BA7D04" w:rsidP="00BA7D04">
      <w:pPr>
        <w:spacing w:after="200" w:line="276" w:lineRule="auto"/>
      </w:pPr>
    </w:p>
    <w:p w:rsidR="00BA7D04" w:rsidRDefault="00D533FC" w:rsidP="00BA7D04">
      <w:pPr>
        <w:spacing w:after="200" w:line="276" w:lineRule="auto"/>
        <w:ind w:left="4956" w:firstLine="708"/>
        <w:rPr>
          <w:sz w:val="28"/>
        </w:rPr>
      </w:pPr>
      <w:r>
        <w:lastRenderedPageBreak/>
        <w:t>Приложение</w:t>
      </w:r>
    </w:p>
    <w:p w:rsidR="00D533FC" w:rsidRPr="00BA7D04" w:rsidRDefault="00D533FC" w:rsidP="00BA7D04">
      <w:pPr>
        <w:spacing w:after="200" w:line="276" w:lineRule="auto"/>
        <w:ind w:left="5664"/>
        <w:rPr>
          <w:sz w:val="28"/>
        </w:rPr>
      </w:pPr>
      <w:r>
        <w:t>к постановлению администрации МО «Ягоднинский муниципальный район Магаданской области»</w:t>
      </w:r>
    </w:p>
    <w:p w:rsidR="00D533FC" w:rsidRDefault="00D533FC" w:rsidP="00D8068C">
      <w:pPr>
        <w:ind w:left="4956" w:firstLine="708"/>
        <w:jc w:val="both"/>
      </w:pPr>
      <w:r>
        <w:t>№</w:t>
      </w:r>
      <w:r w:rsidR="00BA7D04">
        <w:t xml:space="preserve"> 368</w:t>
      </w:r>
      <w:r>
        <w:t xml:space="preserve"> от «</w:t>
      </w:r>
      <w:r w:rsidR="00BA7D04">
        <w:t>28</w:t>
      </w:r>
      <w:r>
        <w:t xml:space="preserve">» </w:t>
      </w:r>
      <w:r w:rsidR="00BA7D04">
        <w:t>сентября</w:t>
      </w:r>
      <w:r>
        <w:t>201</w:t>
      </w:r>
      <w:r w:rsidR="00E35E8A">
        <w:t>5</w:t>
      </w:r>
      <w:r>
        <w:t>г.</w:t>
      </w:r>
    </w:p>
    <w:p w:rsidR="00B41EED" w:rsidRDefault="00B41EED" w:rsidP="00D8068C">
      <w:pPr>
        <w:jc w:val="center"/>
      </w:pPr>
    </w:p>
    <w:p w:rsidR="009C0CC6" w:rsidRDefault="009C0CC6" w:rsidP="00D8068C">
      <w:pPr>
        <w:jc w:val="center"/>
      </w:pPr>
    </w:p>
    <w:p w:rsidR="00D533FC" w:rsidRDefault="00D533FC" w:rsidP="00D8068C">
      <w:pPr>
        <w:jc w:val="center"/>
      </w:pPr>
      <w:r>
        <w:t>План</w:t>
      </w:r>
    </w:p>
    <w:p w:rsidR="00D533FC" w:rsidRDefault="00D533FC" w:rsidP="00D8068C">
      <w:pPr>
        <w:jc w:val="center"/>
      </w:pPr>
      <w:r>
        <w:t xml:space="preserve">мероприятий </w:t>
      </w:r>
      <w:r w:rsidR="009C0CC6">
        <w:t>приуроченных к</w:t>
      </w:r>
      <w:r w:rsidR="00641B45">
        <w:t xml:space="preserve"> Международно</w:t>
      </w:r>
      <w:r w:rsidR="009C0CC6">
        <w:t>му</w:t>
      </w:r>
      <w:r w:rsidR="00A25AF5">
        <w:t xml:space="preserve"> дн</w:t>
      </w:r>
      <w:r w:rsidR="009C0CC6">
        <w:t>ю</w:t>
      </w:r>
      <w:r w:rsidR="00641B45">
        <w:t xml:space="preserve"> толерантности</w:t>
      </w:r>
    </w:p>
    <w:p w:rsidR="00D533FC" w:rsidRDefault="00D533FC" w:rsidP="00D8068C">
      <w:pPr>
        <w:jc w:val="center"/>
      </w:pPr>
      <w:r>
        <w:t xml:space="preserve">в Ягоднинском районе </w:t>
      </w:r>
      <w:r w:rsidR="001802C1">
        <w:t xml:space="preserve">в период </w:t>
      </w:r>
      <w:r w:rsidR="003F06D7">
        <w:t xml:space="preserve">с </w:t>
      </w:r>
      <w:r w:rsidR="009C0CC6">
        <w:t>5</w:t>
      </w:r>
      <w:r w:rsidR="001802C1">
        <w:t xml:space="preserve"> </w:t>
      </w:r>
      <w:r w:rsidR="009C0CC6">
        <w:t>октября</w:t>
      </w:r>
      <w:r w:rsidR="001802C1">
        <w:t xml:space="preserve"> по </w:t>
      </w:r>
      <w:r w:rsidR="00E35E8A">
        <w:t>2</w:t>
      </w:r>
      <w:r w:rsidR="00191511">
        <w:t>8</w:t>
      </w:r>
      <w:r>
        <w:t xml:space="preserve"> ноября 20</w:t>
      </w:r>
      <w:r w:rsidR="001802C1">
        <w:t>1</w:t>
      </w:r>
      <w:r w:rsidR="00E35E8A">
        <w:t>5</w:t>
      </w:r>
      <w:r>
        <w:t xml:space="preserve"> года</w:t>
      </w:r>
    </w:p>
    <w:p w:rsidR="004C1C16" w:rsidRDefault="004C1C16" w:rsidP="00D8068C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134"/>
        <w:gridCol w:w="4393"/>
        <w:gridCol w:w="2412"/>
        <w:gridCol w:w="2127"/>
      </w:tblGrid>
      <w:tr w:rsidR="00D533FC" w:rsidRPr="002A49E3" w:rsidTr="0077555E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4A3D2E" w:rsidRDefault="00D533FC" w:rsidP="004A3D2E">
            <w:pPr>
              <w:jc w:val="center"/>
              <w:rPr>
                <w:lang w:eastAsia="en-US"/>
              </w:rPr>
            </w:pPr>
            <w:r w:rsidRPr="004A3D2E"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4A3D2E" w:rsidRDefault="00D533FC" w:rsidP="004A3D2E">
            <w:pPr>
              <w:jc w:val="center"/>
              <w:rPr>
                <w:lang w:eastAsia="en-US"/>
              </w:rPr>
            </w:pPr>
            <w:r w:rsidRPr="004A3D2E">
              <w:rPr>
                <w:lang w:eastAsia="en-US"/>
              </w:rPr>
              <w:t>Дата проведе</w:t>
            </w:r>
            <w:r w:rsidR="004A3D2E">
              <w:rPr>
                <w:lang w:eastAsia="en-US"/>
              </w:rPr>
              <w:t>-</w:t>
            </w:r>
            <w:r w:rsidRPr="004A3D2E">
              <w:rPr>
                <w:lang w:eastAsia="en-US"/>
              </w:rPr>
              <w:t>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4A3D2E" w:rsidRDefault="00D533FC" w:rsidP="004A3D2E">
            <w:pPr>
              <w:jc w:val="center"/>
              <w:rPr>
                <w:lang w:eastAsia="en-US"/>
              </w:rPr>
            </w:pPr>
            <w:r w:rsidRPr="004A3D2E">
              <w:rPr>
                <w:lang w:eastAsia="en-US"/>
              </w:rPr>
              <w:t>Название 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4A3D2E" w:rsidRDefault="00D533FC" w:rsidP="004A3D2E">
            <w:pPr>
              <w:jc w:val="center"/>
              <w:rPr>
                <w:lang w:eastAsia="en-US"/>
              </w:rPr>
            </w:pPr>
            <w:r w:rsidRPr="004A3D2E">
              <w:rPr>
                <w:lang w:eastAsia="en-US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4A3D2E" w:rsidRDefault="00D533FC" w:rsidP="004A3D2E">
            <w:pPr>
              <w:jc w:val="center"/>
              <w:rPr>
                <w:lang w:eastAsia="en-US"/>
              </w:rPr>
            </w:pPr>
            <w:r w:rsidRPr="004A3D2E">
              <w:rPr>
                <w:lang w:eastAsia="en-US"/>
              </w:rPr>
              <w:t>Ответственный</w:t>
            </w:r>
          </w:p>
        </w:tc>
      </w:tr>
      <w:tr w:rsidR="00D533FC" w:rsidRPr="009C0CC6" w:rsidTr="0077555E">
        <w:trPr>
          <w:trHeight w:val="1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9C0CC6" w:rsidRDefault="00D533FC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9C0CC6" w:rsidRDefault="00D533FC" w:rsidP="00E35E8A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Образовательные учреждения</w:t>
            </w:r>
          </w:p>
          <w:p w:rsidR="004A3D2E" w:rsidRPr="009C0CC6" w:rsidRDefault="004A3D2E" w:rsidP="00E35E8A">
            <w:pPr>
              <w:jc w:val="center"/>
              <w:rPr>
                <w:lang w:eastAsia="en-US"/>
              </w:rPr>
            </w:pPr>
          </w:p>
        </w:tc>
      </w:tr>
      <w:tr w:rsidR="000A2923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23" w:rsidRPr="009C0CC6" w:rsidRDefault="000A2923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23" w:rsidRPr="009C0CC6" w:rsidRDefault="009C0CC6" w:rsidP="0048619B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23" w:rsidRPr="009C0CC6" w:rsidRDefault="009C0CC6" w:rsidP="003F4FE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День ученического самоуправ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23" w:rsidRPr="009C0CC6" w:rsidRDefault="009C0CC6" w:rsidP="003F4FE9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ОУ «СОШ п.Ягод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23" w:rsidRPr="009C0CC6" w:rsidRDefault="009C0CC6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Халимонова Л.Н.</w:t>
            </w:r>
          </w:p>
        </w:tc>
      </w:tr>
      <w:tr w:rsidR="009C0CC6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-16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Конкурс среди учащихся «Моя родословная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ОУ «СОШ п.Дебин», МБОУ «СОШ п.Оротук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2574A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наткина Е.Ю.</w:t>
            </w:r>
          </w:p>
        </w:tc>
      </w:tr>
      <w:tr w:rsidR="0018288E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E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E" w:rsidRPr="009C0CC6" w:rsidRDefault="0018288E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-16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E" w:rsidRPr="009C0CC6" w:rsidRDefault="0018288E" w:rsidP="003F4FE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Конкурс среди учащихся «Традиции семьи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E" w:rsidRPr="009C0CC6" w:rsidRDefault="0018288E" w:rsidP="0018288E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ОУ «СОШ п.Ягодное», МБОУ «СОШ п.Синегор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E" w:rsidRPr="009C0CC6" w:rsidRDefault="0018288E" w:rsidP="002574A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наткина Е.Ю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-16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Подбор и демонстрация мультфильмов для дошкольников на тему добрососедства, взаимопонимания и взаимоуваж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наткина Е.Ю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4-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Творческая мастерская для учащихся 4-11 классов «Нет ничего дороже мира» (подготовка и публикация в газете «Северная правда» творческих работ по проблеме межнационального общения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Общеобразователь-ные учреждения района,</w:t>
            </w:r>
          </w:p>
          <w:p w:rsidR="00797318" w:rsidRPr="009C0CC6" w:rsidRDefault="00797318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газета «Северная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наткина Е.Ю.</w:t>
            </w:r>
          </w:p>
          <w:p w:rsidR="00797318" w:rsidRPr="009C0CC6" w:rsidRDefault="00797318" w:rsidP="002574A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Анисимова Н. Е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6–22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Тематические классные часы «Спешите делать добро» (1 – 4 класс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Общеобразователь-ные учрежде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наткина Е.Ю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9636D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6–22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B3EAA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Тематические классные часы «Вместе всё преодолеем» (5 – 8 класс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Общеобразователь-ные учрежде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наткина Е.Ю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497645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6–22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497645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Тематические классные часы «Правила толерантного поведения» (9 – 11 класс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Общеобразователь-ные учрежде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наткина Е.Ю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4F7A35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6–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738CE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Акция органов ученического самоуправления «Все разные, все равны!» (разработка и распространение информационной листовки по вопросам межнационального взаимодействия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Общеобразователь-ные учрежде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  <w:rPr>
                <w:b/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наткина Е.Ю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9636D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6–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D9651C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Тематические занятия «Моя Родина-Россия» (знакомство с понятиями «народы», «национальные костюмы», «национальные праздники»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наткина Е.Ю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6–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4C789C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Тематическая игровая программа «Игры народов мир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ДОУ «Детский сад «Солнышко» п.Ягод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Запорожец М.А.</w:t>
            </w:r>
          </w:p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Высоцкая Т.В.</w:t>
            </w:r>
          </w:p>
          <w:p w:rsidR="00797318" w:rsidRPr="009C0CC6" w:rsidRDefault="00797318" w:rsidP="000A2923">
            <w:pPr>
              <w:ind w:left="-109"/>
              <w:jc w:val="center"/>
              <w:rPr>
                <w:b/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О РСМ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AC63AC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42C48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 xml:space="preserve">Тематическая интерактивная площадка  «Планета толерантности» </w:t>
            </w:r>
          </w:p>
          <w:p w:rsidR="00797318" w:rsidRPr="009C0CC6" w:rsidRDefault="00797318" w:rsidP="00842C48">
            <w:pPr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ОУ «СОШ п. Ягод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Высоцкая Т. В.</w:t>
            </w:r>
          </w:p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О РСМ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AC63AC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23-27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42C48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 xml:space="preserve">Проведение мероприятий в школьных </w:t>
            </w:r>
            <w:r w:rsidRPr="009C0CC6">
              <w:rPr>
                <w:sz w:val="22"/>
                <w:szCs w:val="22"/>
                <w:lang w:eastAsia="en-US"/>
              </w:rPr>
              <w:lastRenderedPageBreak/>
              <w:t>музеях, посвященных годовщине образования Ягоднинск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lastRenderedPageBreak/>
              <w:t>Общеобразователь-</w:t>
            </w:r>
            <w:r w:rsidRPr="009C0CC6">
              <w:rPr>
                <w:sz w:val="22"/>
                <w:szCs w:val="22"/>
                <w:lang w:eastAsia="en-US"/>
              </w:rPr>
              <w:lastRenderedPageBreak/>
              <w:t>ные учрежде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ind w:left="-109"/>
              <w:jc w:val="center"/>
              <w:rPr>
                <w:b/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lastRenderedPageBreak/>
              <w:t>Игнаткина Е.Ю.</w:t>
            </w:r>
          </w:p>
        </w:tc>
      </w:tr>
      <w:tr w:rsidR="00797318" w:rsidRPr="009C0CC6" w:rsidTr="0077555E">
        <w:trPr>
          <w:trHeight w:val="2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val="en-US" w:eastAsia="en-US"/>
              </w:rPr>
              <w:lastRenderedPageBreak/>
              <w:t>II</w:t>
            </w:r>
          </w:p>
        </w:tc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35E8A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Учреждения культуры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05D80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-1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96770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 xml:space="preserve">Публикация статьи </w:t>
            </w:r>
            <w:r w:rsidR="00896770">
              <w:rPr>
                <w:sz w:val="22"/>
                <w:szCs w:val="22"/>
                <w:lang w:eastAsia="en-US"/>
              </w:rPr>
              <w:t>благочинного Синегорского округа протоиерея</w:t>
            </w:r>
            <w:r w:rsidRPr="009C0CC6">
              <w:rPr>
                <w:sz w:val="22"/>
                <w:szCs w:val="22"/>
                <w:lang w:eastAsia="en-US"/>
              </w:rPr>
              <w:t xml:space="preserve">  Владимира</w:t>
            </w:r>
            <w:r w:rsidR="00896770">
              <w:rPr>
                <w:sz w:val="22"/>
                <w:szCs w:val="22"/>
                <w:lang w:eastAsia="en-US"/>
              </w:rPr>
              <w:t xml:space="preserve"> Абросимова</w:t>
            </w:r>
            <w:r w:rsidRPr="009C0CC6">
              <w:rPr>
                <w:sz w:val="22"/>
                <w:szCs w:val="22"/>
                <w:lang w:eastAsia="en-US"/>
              </w:rPr>
              <w:t xml:space="preserve"> о терпении, согласии, любв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КУ «Управлен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Нефедова Е.А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3.1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191511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 xml:space="preserve">Заседание этноклуба </w:t>
            </w:r>
            <w:r w:rsidR="009C0CC6" w:rsidRPr="009C0CC6">
              <w:rPr>
                <w:sz w:val="22"/>
                <w:szCs w:val="22"/>
                <w:lang w:eastAsia="en-US"/>
              </w:rPr>
              <w:t xml:space="preserve">на тему </w:t>
            </w:r>
            <w:r w:rsidR="00191511">
              <w:rPr>
                <w:sz w:val="22"/>
                <w:szCs w:val="22"/>
                <w:lang w:eastAsia="en-US"/>
              </w:rPr>
              <w:t>«Необычные традиции народов мир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У «ЯЦР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Томшина М. С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4.1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Познавательная беседа «Мы такие разны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center"/>
            </w:pPr>
            <w:r w:rsidRPr="009C0CC6">
              <w:rPr>
                <w:sz w:val="22"/>
                <w:szCs w:val="22"/>
              </w:rPr>
              <w:t>МБУ «ЦКДО «Металлист» п. Оротукан» (библиоте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Малышенко И. Н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35E8A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4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FC3301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гровая тематическая программа «Танцы народов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У «ЦК п. Синегор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Князев С. Б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D160F0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4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91F4F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Круглый стол «Толерантны ли вы?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У «Дом культуры п.Деб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</w:pPr>
            <w:r w:rsidRPr="009C0CC6">
              <w:rPr>
                <w:sz w:val="22"/>
                <w:szCs w:val="22"/>
                <w:lang w:eastAsia="en-US"/>
              </w:rPr>
              <w:t>Прокопенко Л. И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r w:rsidRPr="009C0CC6">
              <w:rPr>
                <w:sz w:val="22"/>
                <w:szCs w:val="22"/>
              </w:rPr>
              <w:t>14-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Показ художественного филь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У «ЯРЦ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Гридасов А.В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D160F0">
            <w:r w:rsidRPr="009C0CC6">
              <w:rPr>
                <w:sz w:val="22"/>
                <w:szCs w:val="22"/>
              </w:rPr>
              <w:t>16-21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D34460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Книжная выставка «Жить в мире с другими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У «ЯЦР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Томшина М. С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12D65">
            <w:r w:rsidRPr="009C0CC6">
              <w:rPr>
                <w:sz w:val="22"/>
                <w:szCs w:val="22"/>
              </w:rPr>
              <w:t>16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D160F0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 xml:space="preserve">Информационно-познавательный час «Милосердие не по милости – от сердца»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У «ЦК п. Синегорье» (библиоте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Князев С. Б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8760F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357B6">
            <w:r w:rsidRPr="009C0CC6">
              <w:rPr>
                <w:sz w:val="22"/>
                <w:szCs w:val="22"/>
              </w:rPr>
              <w:t>18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AF2D4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Интернациональный дайджест «Давайте дружить!», клуб для подростков «Зеркало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У «ЯЦР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Томшина М. С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8760F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357B6">
            <w:r w:rsidRPr="009C0CC6">
              <w:rPr>
                <w:sz w:val="22"/>
                <w:szCs w:val="22"/>
              </w:rPr>
              <w:t>18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C314D6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Круглый стол по формированию толерантного поведения в молодежной среде «Меридиан дружбы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</w:pPr>
            <w:r w:rsidRPr="009C0CC6">
              <w:rPr>
                <w:sz w:val="22"/>
                <w:szCs w:val="22"/>
              </w:rPr>
              <w:t>Библиотека п.Деб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Антонова И.Н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2C5FE2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B1327A">
            <w:r w:rsidRPr="009C0CC6">
              <w:rPr>
                <w:sz w:val="22"/>
                <w:szCs w:val="22"/>
              </w:rPr>
              <w:t>19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C314D6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Экспресс-час «Правила толерантного общения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У «ЯЦР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Томшина М. С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2C5FE2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B1327A">
            <w:r w:rsidRPr="009C0CC6">
              <w:rPr>
                <w:sz w:val="22"/>
                <w:szCs w:val="22"/>
              </w:rPr>
              <w:t>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DF7560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Урок толерантности «Профилактика конфликтов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ОУ «СОШ п.Ягод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Пестерникова С.Д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2C5FE2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B1327A">
            <w:r w:rsidRPr="009C0CC6">
              <w:rPr>
                <w:sz w:val="22"/>
                <w:szCs w:val="22"/>
              </w:rPr>
              <w:t>28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9C0CC6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Заседание тематического клуба «Колымчанка»</w:t>
            </w:r>
            <w:r w:rsidR="009C0CC6" w:rsidRPr="009C0CC6">
              <w:rPr>
                <w:sz w:val="22"/>
                <w:szCs w:val="22"/>
                <w:lang w:eastAsia="en-US"/>
              </w:rPr>
              <w:t xml:space="preserve"> на тему «Услышать сердце человек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БУ «ЯРЦ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ind w:left="-109"/>
              <w:jc w:val="center"/>
            </w:pPr>
            <w:r w:rsidRPr="009C0CC6">
              <w:rPr>
                <w:sz w:val="22"/>
                <w:szCs w:val="22"/>
              </w:rPr>
              <w:t>Пестерникова С.Д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4F7A35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Другие учреждения, ведомства и  организации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9C0CC6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9-23.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18288E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Заседание антитеррористической коми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Администрац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Сидорова Н.Н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-15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Разработка, публикация и распространение информационной листовки «Фото-толерантность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Администрац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Высоцкая Т.В.</w:t>
            </w:r>
          </w:p>
        </w:tc>
      </w:tr>
      <w:tr w:rsidR="009C0CC6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-16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«Молодежный десант у дошкольников», проведение игр на тему взаимопомощи, мира и дружб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Администрац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C6" w:rsidRPr="009C0CC6" w:rsidRDefault="009C0CC6" w:rsidP="002574A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Высоцкая Т.В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15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Творческая работа: «Дерево толерантности» (в рамках социального проекта «Вместе творим добро»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Социальная гостиная ГКУ «ЯС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2574A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Харланович О.Н.</w:t>
            </w:r>
          </w:p>
          <w:p w:rsidR="00797318" w:rsidRPr="009C0CC6" w:rsidRDefault="00797318" w:rsidP="002574A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Халимонова Л.Н.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олодёжная акция «Учитесь понимать других» с участием волонтёров (разработка, публикация и распространение информационной листовк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поселе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Высоцкая Т. В.</w:t>
            </w:r>
          </w:p>
          <w:p w:rsidR="00797318" w:rsidRPr="009C0CC6" w:rsidRDefault="00797318" w:rsidP="003F4FE9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МО РСМ</w:t>
            </w: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 xml:space="preserve">Ноябр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Проведение опроса молодежи района по проблеме межнациональных отнош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поселения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D9651C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Высоцкая Т. В.</w:t>
            </w:r>
          </w:p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</w:p>
        </w:tc>
      </w:tr>
      <w:tr w:rsidR="00797318" w:rsidRPr="009C0CC6" w:rsidTr="0077555E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9C0CC6" w:rsidP="00F94127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3F4FE9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896770">
            <w:pPr>
              <w:jc w:val="both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Публикация тематической полосы, освещение мероприятий в рамках Международного дня толерантности в район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E47377">
            <w:pPr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Газета «Северная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8" w:rsidRPr="009C0CC6" w:rsidRDefault="00797318" w:rsidP="000A2923">
            <w:pPr>
              <w:ind w:left="-109"/>
              <w:jc w:val="center"/>
              <w:rPr>
                <w:lang w:eastAsia="en-US"/>
              </w:rPr>
            </w:pPr>
            <w:r w:rsidRPr="009C0CC6">
              <w:rPr>
                <w:sz w:val="22"/>
                <w:szCs w:val="22"/>
                <w:lang w:eastAsia="en-US"/>
              </w:rPr>
              <w:t>Анисимова Н. Е.</w:t>
            </w:r>
          </w:p>
        </w:tc>
      </w:tr>
    </w:tbl>
    <w:p w:rsidR="002B6E21" w:rsidRPr="009C0CC6" w:rsidRDefault="002B6E21" w:rsidP="00E53AF2">
      <w:pPr>
        <w:rPr>
          <w:sz w:val="22"/>
          <w:szCs w:val="22"/>
        </w:rPr>
      </w:pPr>
    </w:p>
    <w:sectPr w:rsidR="002B6E21" w:rsidRPr="009C0CC6" w:rsidSect="001779F7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54" w:rsidRDefault="00A62454" w:rsidP="001779F7">
      <w:r>
        <w:separator/>
      </w:r>
    </w:p>
  </w:endnote>
  <w:endnote w:type="continuationSeparator" w:id="1">
    <w:p w:rsidR="00A62454" w:rsidRDefault="00A62454" w:rsidP="00177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54" w:rsidRDefault="00A62454" w:rsidP="001779F7">
      <w:r>
        <w:separator/>
      </w:r>
    </w:p>
  </w:footnote>
  <w:footnote w:type="continuationSeparator" w:id="1">
    <w:p w:rsidR="00A62454" w:rsidRDefault="00A62454" w:rsidP="00177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C"/>
    <w:rsid w:val="00032D6C"/>
    <w:rsid w:val="0004040D"/>
    <w:rsid w:val="000A2923"/>
    <w:rsid w:val="000B27F6"/>
    <w:rsid w:val="000D2699"/>
    <w:rsid w:val="000D541F"/>
    <w:rsid w:val="000E21D1"/>
    <w:rsid w:val="001240E5"/>
    <w:rsid w:val="00134728"/>
    <w:rsid w:val="0013630A"/>
    <w:rsid w:val="001779F7"/>
    <w:rsid w:val="001802C1"/>
    <w:rsid w:val="0018288E"/>
    <w:rsid w:val="00191511"/>
    <w:rsid w:val="001C389E"/>
    <w:rsid w:val="001E19C3"/>
    <w:rsid w:val="001F3225"/>
    <w:rsid w:val="001F6C3A"/>
    <w:rsid w:val="00240999"/>
    <w:rsid w:val="00245B83"/>
    <w:rsid w:val="00254010"/>
    <w:rsid w:val="00265113"/>
    <w:rsid w:val="002A49E3"/>
    <w:rsid w:val="002B2636"/>
    <w:rsid w:val="002B6E21"/>
    <w:rsid w:val="002C6080"/>
    <w:rsid w:val="002D6862"/>
    <w:rsid w:val="002E40F9"/>
    <w:rsid w:val="002F1BB8"/>
    <w:rsid w:val="002F24F9"/>
    <w:rsid w:val="002F4192"/>
    <w:rsid w:val="003131F3"/>
    <w:rsid w:val="00332A32"/>
    <w:rsid w:val="00373556"/>
    <w:rsid w:val="00391F4F"/>
    <w:rsid w:val="00392AC2"/>
    <w:rsid w:val="003C3CF2"/>
    <w:rsid w:val="003F06D7"/>
    <w:rsid w:val="003F7A78"/>
    <w:rsid w:val="004056F4"/>
    <w:rsid w:val="0043273A"/>
    <w:rsid w:val="004428B2"/>
    <w:rsid w:val="0048619B"/>
    <w:rsid w:val="00497645"/>
    <w:rsid w:val="004A3D2E"/>
    <w:rsid w:val="004C1C16"/>
    <w:rsid w:val="004C789C"/>
    <w:rsid w:val="004D33FF"/>
    <w:rsid w:val="004E0B06"/>
    <w:rsid w:val="004E6779"/>
    <w:rsid w:val="004F493B"/>
    <w:rsid w:val="004F5CC4"/>
    <w:rsid w:val="004F7A35"/>
    <w:rsid w:val="00512691"/>
    <w:rsid w:val="005162E0"/>
    <w:rsid w:val="00533A2F"/>
    <w:rsid w:val="005536A2"/>
    <w:rsid w:val="00554E97"/>
    <w:rsid w:val="00583E7B"/>
    <w:rsid w:val="005972B1"/>
    <w:rsid w:val="005A51E2"/>
    <w:rsid w:val="005F5E9A"/>
    <w:rsid w:val="00641B45"/>
    <w:rsid w:val="006F2BE4"/>
    <w:rsid w:val="00737818"/>
    <w:rsid w:val="00744045"/>
    <w:rsid w:val="007473CE"/>
    <w:rsid w:val="007478DC"/>
    <w:rsid w:val="0077555E"/>
    <w:rsid w:val="00797318"/>
    <w:rsid w:val="007C274E"/>
    <w:rsid w:val="00806FD1"/>
    <w:rsid w:val="00812D65"/>
    <w:rsid w:val="008258C2"/>
    <w:rsid w:val="008357B6"/>
    <w:rsid w:val="00842C48"/>
    <w:rsid w:val="00861AB7"/>
    <w:rsid w:val="00877EE6"/>
    <w:rsid w:val="00886776"/>
    <w:rsid w:val="00890A8E"/>
    <w:rsid w:val="0089636D"/>
    <w:rsid w:val="00896770"/>
    <w:rsid w:val="008B3EAA"/>
    <w:rsid w:val="008E2521"/>
    <w:rsid w:val="008E2C37"/>
    <w:rsid w:val="009653FA"/>
    <w:rsid w:val="009C0CC6"/>
    <w:rsid w:val="009D6746"/>
    <w:rsid w:val="00A16ED9"/>
    <w:rsid w:val="00A25AF5"/>
    <w:rsid w:val="00A51812"/>
    <w:rsid w:val="00A606B2"/>
    <w:rsid w:val="00A62454"/>
    <w:rsid w:val="00AA2DD4"/>
    <w:rsid w:val="00AC63AC"/>
    <w:rsid w:val="00B1327A"/>
    <w:rsid w:val="00B41EED"/>
    <w:rsid w:val="00B51340"/>
    <w:rsid w:val="00B60DF4"/>
    <w:rsid w:val="00B65C14"/>
    <w:rsid w:val="00B81F18"/>
    <w:rsid w:val="00BA7D04"/>
    <w:rsid w:val="00CA3BED"/>
    <w:rsid w:val="00D160F0"/>
    <w:rsid w:val="00D533FC"/>
    <w:rsid w:val="00D65A18"/>
    <w:rsid w:val="00D77608"/>
    <w:rsid w:val="00D8068C"/>
    <w:rsid w:val="00D80A1E"/>
    <w:rsid w:val="00D9651C"/>
    <w:rsid w:val="00DA0B42"/>
    <w:rsid w:val="00DE00CC"/>
    <w:rsid w:val="00DF7560"/>
    <w:rsid w:val="00E100EE"/>
    <w:rsid w:val="00E1361F"/>
    <w:rsid w:val="00E220EB"/>
    <w:rsid w:val="00E250A0"/>
    <w:rsid w:val="00E35E8A"/>
    <w:rsid w:val="00E401E6"/>
    <w:rsid w:val="00E47377"/>
    <w:rsid w:val="00E53AF2"/>
    <w:rsid w:val="00E738CE"/>
    <w:rsid w:val="00E744A2"/>
    <w:rsid w:val="00E833FC"/>
    <w:rsid w:val="00E83455"/>
    <w:rsid w:val="00EC3F65"/>
    <w:rsid w:val="00EC5C88"/>
    <w:rsid w:val="00ED4668"/>
    <w:rsid w:val="00EE248A"/>
    <w:rsid w:val="00EF09FD"/>
    <w:rsid w:val="00F144F4"/>
    <w:rsid w:val="00F171F6"/>
    <w:rsid w:val="00F74D3D"/>
    <w:rsid w:val="00F94127"/>
    <w:rsid w:val="00FB5704"/>
    <w:rsid w:val="00FC3301"/>
    <w:rsid w:val="00FE12D6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F4192"/>
    <w:pPr>
      <w:spacing w:after="0" w:line="240" w:lineRule="auto"/>
    </w:pPr>
    <w:rPr>
      <w:rFonts w:ascii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1779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779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79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861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8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8">
    <w:name w:val="Emphasis"/>
    <w:basedOn w:val="a0"/>
    <w:qFormat/>
    <w:rsid w:val="004861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75C2-4E09-44C3-94C9-2EDF829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18</cp:revision>
  <cp:lastPrinted>2015-09-28T06:52:00Z</cp:lastPrinted>
  <dcterms:created xsi:type="dcterms:W3CDTF">2014-09-28T01:41:00Z</dcterms:created>
  <dcterms:modified xsi:type="dcterms:W3CDTF">2015-10-07T23:51:00Z</dcterms:modified>
</cp:coreProperties>
</file>